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E3E1" w14:textId="77777777" w:rsidR="00392A66" w:rsidRPr="00706FD4" w:rsidRDefault="00392A66" w:rsidP="00392A66">
      <w:pPr>
        <w:rPr>
          <w:rFonts w:asciiTheme="minorHAnsi" w:hAnsiTheme="minorHAnsi"/>
          <w:vanish/>
        </w:rPr>
      </w:pPr>
    </w:p>
    <w:p w14:paraId="58DF26B3" w14:textId="77777777"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4"/>
        <w:gridCol w:w="2495"/>
        <w:gridCol w:w="2281"/>
      </w:tblGrid>
      <w:tr w:rsidR="00F13BD3" w:rsidRPr="00706FD4" w14:paraId="0494C0A0" w14:textId="77777777" w:rsidTr="004B6A34">
        <w:trPr>
          <w:trHeight w:val="1140"/>
        </w:trPr>
        <w:tc>
          <w:tcPr>
            <w:tcW w:w="9124" w:type="dxa"/>
            <w:hideMark/>
          </w:tcPr>
          <w:p w14:paraId="03DC7387" w14:textId="77777777" w:rsidR="00F13BD3" w:rsidRPr="0027501A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7501A">
              <w:rPr>
                <w:rFonts w:asciiTheme="minorHAnsi" w:hAnsiTheme="minorHAnsi"/>
                <w:b/>
                <w:bCs/>
                <w:sz w:val="28"/>
                <w:szCs w:val="28"/>
              </w:rPr>
              <w:t>OBRAZAC FINANCIJSKOG IZVJEŠĆA</w:t>
            </w:r>
          </w:p>
          <w:p w14:paraId="3B48B4FF" w14:textId="77777777" w:rsidR="00F13BD3" w:rsidRPr="0027501A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</w:pPr>
            <w:r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Natječaj za dodjelu financijskih potpora za programe/projekte udruga od</w:t>
            </w:r>
          </w:p>
          <w:p w14:paraId="6F5461E4" w14:textId="31E0718A" w:rsidR="00F13BD3" w:rsidRPr="0027501A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</w:pPr>
            <w:r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interesa za Općinu </w:t>
            </w:r>
            <w:r w:rsidR="00467508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Ernestinovo</w:t>
            </w:r>
            <w:r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 u </w:t>
            </w:r>
            <w:r w:rsidR="00984CEB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202</w:t>
            </w:r>
            <w:r w:rsidR="004E4F3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6</w:t>
            </w:r>
            <w:r w:rsidR="00350DFB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.</w:t>
            </w:r>
            <w:r w:rsidR="002A4F6C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 </w:t>
            </w:r>
            <w:r w:rsidR="00350DFB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godini </w:t>
            </w:r>
          </w:p>
          <w:p w14:paraId="133C5E1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noWrap/>
            <w:hideMark/>
          </w:tcPr>
          <w:p w14:paraId="0DF17DEF" w14:textId="77777777"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 wp14:anchorId="5A824D9D" wp14:editId="53E86E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8DF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20AC9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C89318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363F1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6C626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5506B77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DB95214" w14:textId="77777777"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14:paraId="498EC127" w14:textId="77777777" w:rsidR="00467508" w:rsidRPr="00706FD4" w:rsidRDefault="00467508" w:rsidP="004B6A34">
            <w:pPr>
              <w:pStyle w:val="Standard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14:paraId="6C38AFB5" w14:textId="77777777" w:rsidTr="004B6A34">
        <w:trPr>
          <w:trHeight w:val="1170"/>
        </w:trPr>
        <w:tc>
          <w:tcPr>
            <w:tcW w:w="9124" w:type="dxa"/>
            <w:hideMark/>
          </w:tcPr>
          <w:p w14:paraId="59AE6A3A" w14:textId="15465FDB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 xml:space="preserve">Svi troškovi trebaju biti navedeni u </w:t>
            </w:r>
            <w:r w:rsidR="000A2F71">
              <w:rPr>
                <w:rFonts w:asciiTheme="minorHAnsi" w:hAnsiTheme="minorHAnsi"/>
                <w:sz w:val="18"/>
                <w:szCs w:val="18"/>
              </w:rPr>
              <w:t>eurima</w:t>
            </w:r>
            <w:r w:rsidRPr="00706FD4">
              <w:rPr>
                <w:rFonts w:asciiTheme="minorHAnsi" w:hAnsiTheme="minorHAnsi"/>
                <w:sz w:val="18"/>
                <w:szCs w:val="18"/>
              </w:rPr>
              <w:t>, iskazani na dvije decimale.</w:t>
            </w:r>
          </w:p>
        </w:tc>
        <w:tc>
          <w:tcPr>
            <w:tcW w:w="4776" w:type="dxa"/>
            <w:gridSpan w:val="2"/>
            <w:vMerge/>
            <w:hideMark/>
          </w:tcPr>
          <w:p w14:paraId="132E24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3D11" w:rsidRPr="00100FA7" w14:paraId="42D1A0FD" w14:textId="77777777" w:rsidTr="00B33698">
        <w:trPr>
          <w:trHeight w:val="239"/>
        </w:trPr>
        <w:tc>
          <w:tcPr>
            <w:tcW w:w="13900" w:type="dxa"/>
            <w:gridSpan w:val="3"/>
          </w:tcPr>
          <w:p w14:paraId="1860560B" w14:textId="77777777" w:rsidR="00183D11" w:rsidRPr="00100FA7" w:rsidRDefault="00183D11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00FA7" w:rsidRPr="00100FA7" w14:paraId="478B1845" w14:textId="77777777" w:rsidTr="00CF2EF1">
        <w:trPr>
          <w:trHeight w:val="523"/>
        </w:trPr>
        <w:tc>
          <w:tcPr>
            <w:tcW w:w="11619" w:type="dxa"/>
            <w:gridSpan w:val="2"/>
            <w:hideMark/>
          </w:tcPr>
          <w:p w14:paraId="393DD3D6" w14:textId="77777777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3F48A91" w14:textId="77777777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r w:rsidRPr="00100FA7">
              <w:rPr>
                <w:rFonts w:asciiTheme="minorHAnsi" w:hAnsiTheme="minorHAnsi"/>
                <w:b/>
                <w:bCs/>
              </w:rPr>
              <w:t>Vrsta izvješća koje se podnosi</w:t>
            </w:r>
          </w:p>
        </w:tc>
        <w:tc>
          <w:tcPr>
            <w:tcW w:w="2281" w:type="dxa"/>
          </w:tcPr>
          <w:p w14:paraId="27749DA4" w14:textId="77777777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5F51DF5" w14:textId="332C329A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r w:rsidRPr="00100FA7">
              <w:rPr>
                <w:rFonts w:asciiTheme="minorHAnsi" w:hAnsiTheme="minorHAnsi"/>
                <w:b/>
                <w:bCs/>
              </w:rPr>
              <w:t xml:space="preserve">Označiti </w:t>
            </w:r>
            <w:r w:rsidR="00CF2EF1" w:rsidRPr="00744156">
              <w:rPr>
                <w:rFonts w:asciiTheme="minorHAnsi" w:hAnsiTheme="minorHAnsi"/>
                <w:b/>
                <w:bCs/>
              </w:rPr>
              <w:t>koje se izvješće podnosi</w:t>
            </w:r>
          </w:p>
        </w:tc>
      </w:tr>
      <w:tr w:rsidR="00100FA7" w:rsidRPr="00744156" w14:paraId="1B8B7F3A" w14:textId="77777777" w:rsidTr="00CF2EF1">
        <w:trPr>
          <w:trHeight w:val="523"/>
        </w:trPr>
        <w:tc>
          <w:tcPr>
            <w:tcW w:w="11619" w:type="dxa"/>
            <w:gridSpan w:val="2"/>
          </w:tcPr>
          <w:p w14:paraId="27DA7ED4" w14:textId="3AABE934" w:rsidR="00CF2EF1" w:rsidRPr="00744156" w:rsidRDefault="00100FA7" w:rsidP="00100FA7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bookmarkStart w:id="0" w:name="_Hlk156380328"/>
            <w:r w:rsidRPr="00100FA7">
              <w:rPr>
                <w:rFonts w:asciiTheme="minorHAnsi" w:hAnsiTheme="minorHAnsi"/>
              </w:rPr>
              <w:t>PERIODIČNO FINANCIJSKO IZVJEŠĆE ZA RAZDOBLJE 1.</w:t>
            </w:r>
            <w:r w:rsidRPr="00744156">
              <w:rPr>
                <w:rFonts w:asciiTheme="minorHAnsi" w:hAnsiTheme="minorHAnsi"/>
              </w:rPr>
              <w:t>1</w:t>
            </w:r>
            <w:r w:rsidRPr="00100FA7">
              <w:rPr>
                <w:rFonts w:asciiTheme="minorHAnsi" w:hAnsiTheme="minorHAnsi"/>
              </w:rPr>
              <w:t>.202</w:t>
            </w:r>
            <w:r w:rsidR="004E4F34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-3</w:t>
            </w:r>
            <w:r w:rsidRPr="00744156">
              <w:rPr>
                <w:rFonts w:asciiTheme="minorHAnsi" w:hAnsiTheme="minorHAnsi"/>
              </w:rPr>
              <w:t>0</w:t>
            </w:r>
            <w:r w:rsidRPr="00100FA7">
              <w:rPr>
                <w:rFonts w:asciiTheme="minorHAnsi" w:hAnsiTheme="minorHAnsi"/>
              </w:rPr>
              <w:t>.</w:t>
            </w:r>
            <w:r w:rsidRPr="00744156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202</w:t>
            </w:r>
            <w:r w:rsidR="004E4F34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</w:t>
            </w:r>
            <w:r w:rsidR="00CF2EF1" w:rsidRPr="00744156">
              <w:rPr>
                <w:rFonts w:asciiTheme="minorHAnsi" w:hAnsiTheme="minorHAnsi"/>
              </w:rPr>
              <w:t xml:space="preserve"> </w:t>
            </w:r>
          </w:p>
          <w:p w14:paraId="014727E7" w14:textId="05B6B6C2" w:rsidR="00100FA7" w:rsidRPr="00744156" w:rsidRDefault="00CF2EF1" w:rsidP="00744156">
            <w:pPr>
              <w:pStyle w:val="Standard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44156">
              <w:rPr>
                <w:rFonts w:asciiTheme="minorHAnsi" w:hAnsiTheme="minorHAnsi"/>
              </w:rPr>
              <w:t>(</w:t>
            </w:r>
            <w:r w:rsidR="002C43EB" w:rsidRPr="00744156">
              <w:rPr>
                <w:rFonts w:asciiTheme="minorHAnsi" w:hAnsiTheme="minorHAnsi"/>
              </w:rPr>
              <w:t xml:space="preserve">samo </w:t>
            </w:r>
            <w:r w:rsidRPr="00744156">
              <w:rPr>
                <w:rFonts w:asciiTheme="minorHAnsi" w:hAnsiTheme="minorHAnsi"/>
              </w:rPr>
              <w:t xml:space="preserve">za projekte čiji ukupno odobreni iznos prelazi </w:t>
            </w:r>
            <w:r w:rsidR="00FA1E09">
              <w:rPr>
                <w:rFonts w:asciiTheme="minorHAnsi" w:hAnsiTheme="minorHAnsi"/>
              </w:rPr>
              <w:t>5.000</w:t>
            </w:r>
            <w:r w:rsidRPr="00744156">
              <w:rPr>
                <w:rFonts w:asciiTheme="minorHAnsi" w:hAnsiTheme="minorHAnsi"/>
              </w:rPr>
              <w:t>,00 eura)</w:t>
            </w:r>
          </w:p>
        </w:tc>
        <w:tc>
          <w:tcPr>
            <w:tcW w:w="2281" w:type="dxa"/>
          </w:tcPr>
          <w:p w14:paraId="5B09A1A8" w14:textId="1135043A" w:rsidR="00100FA7" w:rsidRPr="00744156" w:rsidRDefault="00100FA7" w:rsidP="004B6A34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0FA7" w:rsidRPr="00744156" w14:paraId="16170B58" w14:textId="77777777" w:rsidTr="00CF2EF1">
        <w:trPr>
          <w:trHeight w:val="610"/>
        </w:trPr>
        <w:tc>
          <w:tcPr>
            <w:tcW w:w="11619" w:type="dxa"/>
            <w:gridSpan w:val="2"/>
          </w:tcPr>
          <w:p w14:paraId="6D05BC5D" w14:textId="75D6F101" w:rsidR="00100FA7" w:rsidRPr="00744156" w:rsidRDefault="00100FA7" w:rsidP="00100FA7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00FA7">
              <w:rPr>
                <w:rFonts w:asciiTheme="minorHAnsi" w:hAnsiTheme="minorHAnsi"/>
              </w:rPr>
              <w:t>PERIODIČNO FINANCIJSKO IZVJEŠĆE ZA RAZDOBLJE 1.7.202</w:t>
            </w:r>
            <w:r w:rsidR="004E4F34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-31.12.202</w:t>
            </w:r>
            <w:r w:rsidR="004E4F34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</w:t>
            </w:r>
          </w:p>
          <w:p w14:paraId="303F55CE" w14:textId="5B2B7875" w:rsidR="00100FA7" w:rsidRPr="00744156" w:rsidRDefault="00CF2EF1" w:rsidP="00744156">
            <w:pPr>
              <w:pStyle w:val="Standard"/>
              <w:ind w:left="720"/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(</w:t>
            </w:r>
            <w:r w:rsidR="002C43EB" w:rsidRPr="00744156">
              <w:rPr>
                <w:rFonts w:asciiTheme="minorHAnsi" w:hAnsiTheme="minorHAnsi"/>
              </w:rPr>
              <w:t xml:space="preserve">samo </w:t>
            </w:r>
            <w:r w:rsidRPr="00744156">
              <w:rPr>
                <w:rFonts w:asciiTheme="minorHAnsi" w:hAnsiTheme="minorHAnsi"/>
              </w:rPr>
              <w:t xml:space="preserve">za projekte čiji odobreni iznos prelazi </w:t>
            </w:r>
            <w:r w:rsidR="00FA1E09" w:rsidRPr="00FA1E09">
              <w:rPr>
                <w:rFonts w:asciiTheme="minorHAnsi" w:hAnsiTheme="minorHAnsi"/>
              </w:rPr>
              <w:t>5.000,00 eura</w:t>
            </w:r>
            <w:r w:rsidRPr="00744156">
              <w:rPr>
                <w:rFonts w:asciiTheme="minorHAnsi" w:hAnsiTheme="minorHAnsi"/>
              </w:rPr>
              <w:t>)</w:t>
            </w:r>
          </w:p>
        </w:tc>
        <w:tc>
          <w:tcPr>
            <w:tcW w:w="2281" w:type="dxa"/>
          </w:tcPr>
          <w:p w14:paraId="7B195677" w14:textId="3EED4A11" w:rsidR="00100FA7" w:rsidRPr="00744156" w:rsidRDefault="00100FA7" w:rsidP="00100FA7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100FA7" w:rsidRPr="00744156" w14:paraId="5C6AF5B4" w14:textId="77777777" w:rsidTr="00CF2EF1">
        <w:trPr>
          <w:trHeight w:val="610"/>
        </w:trPr>
        <w:tc>
          <w:tcPr>
            <w:tcW w:w="11619" w:type="dxa"/>
            <w:gridSpan w:val="2"/>
          </w:tcPr>
          <w:p w14:paraId="5EF9DE7B" w14:textId="5F1505FE" w:rsidR="00100FA7" w:rsidRPr="00744156" w:rsidRDefault="00100FA7" w:rsidP="00100FA7">
            <w:pPr>
              <w:pStyle w:val="Standard"/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 xml:space="preserve">       ZAVRŠNO</w:t>
            </w:r>
            <w:r w:rsidRPr="00100FA7">
              <w:rPr>
                <w:rFonts w:asciiTheme="minorHAnsi" w:hAnsiTheme="minorHAnsi"/>
              </w:rPr>
              <w:t xml:space="preserve"> FINANCIJSKO IZVJEŠĆE ZA RAZDOBLJE 1.</w:t>
            </w:r>
            <w:r w:rsidRPr="00744156">
              <w:rPr>
                <w:rFonts w:asciiTheme="minorHAnsi" w:hAnsiTheme="minorHAnsi"/>
              </w:rPr>
              <w:t>1</w:t>
            </w:r>
            <w:r w:rsidRPr="00100FA7">
              <w:rPr>
                <w:rFonts w:asciiTheme="minorHAnsi" w:hAnsiTheme="minorHAnsi"/>
              </w:rPr>
              <w:t>.202</w:t>
            </w:r>
            <w:r w:rsidR="004E4F34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-31.12.202</w:t>
            </w:r>
            <w:r w:rsidR="004E4F34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</w:t>
            </w:r>
          </w:p>
          <w:p w14:paraId="42973C33" w14:textId="2C328B4C" w:rsidR="00744156" w:rsidRPr="00744156" w:rsidRDefault="002C43EB" w:rsidP="00744156">
            <w:pPr>
              <w:pStyle w:val="Standard"/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 xml:space="preserve">             (Za sve odobrene projekte )</w:t>
            </w:r>
          </w:p>
        </w:tc>
        <w:tc>
          <w:tcPr>
            <w:tcW w:w="2281" w:type="dxa"/>
          </w:tcPr>
          <w:p w14:paraId="0D1AE90B" w14:textId="01696012" w:rsidR="00100FA7" w:rsidRPr="00744156" w:rsidRDefault="00100FA7" w:rsidP="00100FA7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183D11" w:rsidRPr="00706FD4" w14:paraId="31FD5B32" w14:textId="77777777" w:rsidTr="00183D11">
        <w:trPr>
          <w:trHeight w:val="70"/>
        </w:trPr>
        <w:tc>
          <w:tcPr>
            <w:tcW w:w="13900" w:type="dxa"/>
            <w:gridSpan w:val="3"/>
          </w:tcPr>
          <w:p w14:paraId="45E9B624" w14:textId="77777777" w:rsidR="00183D11" w:rsidRPr="00706FD4" w:rsidRDefault="00183D11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bookmarkEnd w:id="0"/>
      <w:tr w:rsidR="00F13BD3" w:rsidRPr="00706FD4" w14:paraId="000E14BF" w14:textId="77777777" w:rsidTr="002A4F6C">
        <w:trPr>
          <w:trHeight w:val="727"/>
        </w:trPr>
        <w:tc>
          <w:tcPr>
            <w:tcW w:w="13900" w:type="dxa"/>
            <w:gridSpan w:val="3"/>
            <w:hideMark/>
          </w:tcPr>
          <w:p w14:paraId="519C9BB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14:paraId="77B587E1" w14:textId="77777777" w:rsidTr="002A4F6C">
        <w:trPr>
          <w:trHeight w:val="992"/>
        </w:trPr>
        <w:tc>
          <w:tcPr>
            <w:tcW w:w="13900" w:type="dxa"/>
            <w:gridSpan w:val="3"/>
            <w:hideMark/>
          </w:tcPr>
          <w:p w14:paraId="373E9A6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</w:tbl>
    <w:p w14:paraId="5708F0C7" w14:textId="77777777" w:rsidR="00100FA7" w:rsidRDefault="00100F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14:paraId="3C226FD6" w14:textId="77777777" w:rsidTr="004B6A34">
        <w:trPr>
          <w:trHeight w:val="915"/>
        </w:trPr>
        <w:tc>
          <w:tcPr>
            <w:tcW w:w="6461" w:type="dxa"/>
            <w:hideMark/>
          </w:tcPr>
          <w:p w14:paraId="08DCF650" w14:textId="05102285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Vrsta troška</w:t>
            </w:r>
          </w:p>
        </w:tc>
        <w:tc>
          <w:tcPr>
            <w:tcW w:w="2663" w:type="dxa"/>
            <w:hideMark/>
          </w:tcPr>
          <w:p w14:paraId="1FE20C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hideMark/>
          </w:tcPr>
          <w:p w14:paraId="3E1558A6" w14:textId="6151772C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kupno u </w:t>
            </w:r>
            <w:r w:rsidR="00350DFB">
              <w:rPr>
                <w:rFonts w:asciiTheme="minorHAnsi" w:hAnsiTheme="minorHAnsi"/>
                <w:b/>
                <w:bCs/>
                <w:sz w:val="18"/>
                <w:szCs w:val="18"/>
              </w:rPr>
              <w:t>eurima</w:t>
            </w:r>
          </w:p>
        </w:tc>
        <w:tc>
          <w:tcPr>
            <w:tcW w:w="2399" w:type="dxa"/>
            <w:hideMark/>
          </w:tcPr>
          <w:p w14:paraId="53F6BFA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14:paraId="637899A9" w14:textId="77777777" w:rsidTr="004B6A34">
        <w:trPr>
          <w:trHeight w:val="885"/>
        </w:trPr>
        <w:tc>
          <w:tcPr>
            <w:tcW w:w="6461" w:type="dxa"/>
            <w:hideMark/>
          </w:tcPr>
          <w:p w14:paraId="1029313F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hideMark/>
          </w:tcPr>
          <w:p w14:paraId="175302D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66A0105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259F186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A4655A3" w14:textId="77777777" w:rsidTr="004B6A34">
        <w:trPr>
          <w:trHeight w:val="645"/>
        </w:trPr>
        <w:tc>
          <w:tcPr>
            <w:tcW w:w="6461" w:type="dxa"/>
            <w:hideMark/>
          </w:tcPr>
          <w:p w14:paraId="24ABCB9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DAE99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hideMark/>
          </w:tcPr>
          <w:p w14:paraId="5E3C0E5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40FE104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6DC2EE8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8E7906D" w14:textId="77777777" w:rsidTr="004B6A34">
        <w:trPr>
          <w:trHeight w:val="315"/>
        </w:trPr>
        <w:tc>
          <w:tcPr>
            <w:tcW w:w="6461" w:type="dxa"/>
            <w:hideMark/>
          </w:tcPr>
          <w:p w14:paraId="275033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hideMark/>
          </w:tcPr>
          <w:p w14:paraId="4AE39E5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193DB0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6EAC73E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016D3E00" w14:textId="77777777" w:rsidTr="004B6A34">
        <w:trPr>
          <w:trHeight w:val="315"/>
        </w:trPr>
        <w:tc>
          <w:tcPr>
            <w:tcW w:w="6461" w:type="dxa"/>
            <w:hideMark/>
          </w:tcPr>
          <w:p w14:paraId="169C9D4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hideMark/>
          </w:tcPr>
          <w:p w14:paraId="1149C9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56D2EC4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74BFE97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50711437" w14:textId="77777777" w:rsidTr="004B6A34">
        <w:trPr>
          <w:trHeight w:val="315"/>
        </w:trPr>
        <w:tc>
          <w:tcPr>
            <w:tcW w:w="6461" w:type="dxa"/>
            <w:hideMark/>
          </w:tcPr>
          <w:p w14:paraId="56F034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hideMark/>
          </w:tcPr>
          <w:p w14:paraId="581C178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48BF7E5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755EC9D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C3E25D8" w14:textId="77777777" w:rsidTr="004B6A34">
        <w:trPr>
          <w:trHeight w:val="315"/>
        </w:trPr>
        <w:tc>
          <w:tcPr>
            <w:tcW w:w="6461" w:type="dxa"/>
            <w:hideMark/>
          </w:tcPr>
          <w:p w14:paraId="1D2172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hideMark/>
          </w:tcPr>
          <w:p w14:paraId="272AB2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2C01C5F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5B14138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D0678D6" w14:textId="77777777" w:rsidTr="004B6A34">
        <w:trPr>
          <w:trHeight w:val="315"/>
        </w:trPr>
        <w:tc>
          <w:tcPr>
            <w:tcW w:w="6461" w:type="dxa"/>
            <w:hideMark/>
          </w:tcPr>
          <w:p w14:paraId="673E9659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hideMark/>
          </w:tcPr>
          <w:p w14:paraId="671ACE1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0A61289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4C5DFED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4ACB3D8" w14:textId="77777777" w:rsidTr="004B6A34">
        <w:trPr>
          <w:trHeight w:val="315"/>
        </w:trPr>
        <w:tc>
          <w:tcPr>
            <w:tcW w:w="6461" w:type="dxa"/>
          </w:tcPr>
          <w:p w14:paraId="0C5697D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2663" w:type="dxa"/>
          </w:tcPr>
          <w:p w14:paraId="710AD9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48558C5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noWrap/>
          </w:tcPr>
          <w:p w14:paraId="14F5CC5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38A74F1" w14:textId="77777777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14:paraId="607C2C9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14:paraId="16C6EBB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684D2C3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3A6DD7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FDA969B" w14:textId="77777777" w:rsidTr="004B6A34">
        <w:trPr>
          <w:trHeight w:val="690"/>
        </w:trPr>
        <w:tc>
          <w:tcPr>
            <w:tcW w:w="6461" w:type="dxa"/>
            <w:hideMark/>
          </w:tcPr>
          <w:p w14:paraId="51B53E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12FA03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hideMark/>
          </w:tcPr>
          <w:p w14:paraId="0B224B0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3DA423D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5D004EC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3E2EBC3" w14:textId="77777777" w:rsidTr="004B6A34">
        <w:trPr>
          <w:trHeight w:val="315"/>
        </w:trPr>
        <w:tc>
          <w:tcPr>
            <w:tcW w:w="6461" w:type="dxa"/>
            <w:hideMark/>
          </w:tcPr>
          <w:p w14:paraId="2FD0BD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hideMark/>
          </w:tcPr>
          <w:p w14:paraId="7606C28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7C62232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5BEBE5F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CC62DFB" w14:textId="77777777" w:rsidTr="004B6A34">
        <w:trPr>
          <w:trHeight w:val="315"/>
        </w:trPr>
        <w:tc>
          <w:tcPr>
            <w:tcW w:w="6461" w:type="dxa"/>
            <w:hideMark/>
          </w:tcPr>
          <w:p w14:paraId="337B4AF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hideMark/>
          </w:tcPr>
          <w:p w14:paraId="1BF6D4B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674C6B0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79B26B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23BE397" w14:textId="77777777" w:rsidTr="004B6A34">
        <w:trPr>
          <w:trHeight w:val="300"/>
        </w:trPr>
        <w:tc>
          <w:tcPr>
            <w:tcW w:w="6461" w:type="dxa"/>
            <w:hideMark/>
          </w:tcPr>
          <w:p w14:paraId="69DEDC9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hideMark/>
          </w:tcPr>
          <w:p w14:paraId="25C232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2609CD3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61129D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6CB4115D" w14:textId="77777777" w:rsidTr="004B6A34">
        <w:trPr>
          <w:trHeight w:val="300"/>
        </w:trPr>
        <w:tc>
          <w:tcPr>
            <w:tcW w:w="6461" w:type="dxa"/>
            <w:hideMark/>
          </w:tcPr>
          <w:p w14:paraId="6E96DAD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hideMark/>
          </w:tcPr>
          <w:p w14:paraId="2C5652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06B2930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hideMark/>
          </w:tcPr>
          <w:p w14:paraId="0BC0561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043B8EB" w14:textId="77777777" w:rsidTr="004B6A34">
        <w:trPr>
          <w:trHeight w:val="300"/>
        </w:trPr>
        <w:tc>
          <w:tcPr>
            <w:tcW w:w="6461" w:type="dxa"/>
          </w:tcPr>
          <w:p w14:paraId="530B08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</w:tcPr>
          <w:p w14:paraId="69532B0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36A6EC1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3CBCC0F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18B57206" w14:textId="77777777" w:rsidTr="004B6A34">
        <w:trPr>
          <w:trHeight w:val="300"/>
        </w:trPr>
        <w:tc>
          <w:tcPr>
            <w:tcW w:w="6461" w:type="dxa"/>
          </w:tcPr>
          <w:p w14:paraId="3119EC8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</w:tcPr>
          <w:p w14:paraId="4A93089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05BDB9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</w:tcPr>
          <w:p w14:paraId="5A80C29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7D668F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03E403E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14:paraId="5D75B55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07B9B17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9D97E7D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EC7EA94" w14:textId="77777777" w:rsidTr="004B6A34">
        <w:trPr>
          <w:trHeight w:val="765"/>
        </w:trPr>
        <w:tc>
          <w:tcPr>
            <w:tcW w:w="6461" w:type="dxa"/>
            <w:hideMark/>
          </w:tcPr>
          <w:p w14:paraId="6785806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9BE3D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hideMark/>
          </w:tcPr>
          <w:p w14:paraId="02812CBE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309E22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3DACF1E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A7392F3" w14:textId="77777777" w:rsidTr="004B6A34">
        <w:trPr>
          <w:trHeight w:val="300"/>
        </w:trPr>
        <w:tc>
          <w:tcPr>
            <w:tcW w:w="6461" w:type="dxa"/>
            <w:hideMark/>
          </w:tcPr>
          <w:p w14:paraId="467EFF3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hideMark/>
          </w:tcPr>
          <w:p w14:paraId="1110C2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4B1407C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5A7AF77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CFABAEF" w14:textId="77777777" w:rsidTr="004B6A34">
        <w:trPr>
          <w:trHeight w:val="300"/>
        </w:trPr>
        <w:tc>
          <w:tcPr>
            <w:tcW w:w="6461" w:type="dxa"/>
            <w:hideMark/>
          </w:tcPr>
          <w:p w14:paraId="7ED9598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hideMark/>
          </w:tcPr>
          <w:p w14:paraId="734B92E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354FE7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558290D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01ACB97" w14:textId="77777777" w:rsidTr="004B6A34">
        <w:trPr>
          <w:trHeight w:val="300"/>
        </w:trPr>
        <w:tc>
          <w:tcPr>
            <w:tcW w:w="6461" w:type="dxa"/>
            <w:hideMark/>
          </w:tcPr>
          <w:p w14:paraId="09E212D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663" w:type="dxa"/>
            <w:hideMark/>
          </w:tcPr>
          <w:p w14:paraId="40FA1F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569AE15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0EC469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151327B" w14:textId="77777777" w:rsidTr="004B6A34">
        <w:trPr>
          <w:trHeight w:val="300"/>
        </w:trPr>
        <w:tc>
          <w:tcPr>
            <w:tcW w:w="6461" w:type="dxa"/>
            <w:hideMark/>
          </w:tcPr>
          <w:p w14:paraId="3F012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hideMark/>
          </w:tcPr>
          <w:p w14:paraId="294C3EA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6D0CB24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1B1F782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9E4EBBC" w14:textId="77777777" w:rsidTr="004B6A34">
        <w:trPr>
          <w:trHeight w:val="300"/>
        </w:trPr>
        <w:tc>
          <w:tcPr>
            <w:tcW w:w="6461" w:type="dxa"/>
          </w:tcPr>
          <w:p w14:paraId="430A690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</w:tcPr>
          <w:p w14:paraId="016B40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AA0DDF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noWrap/>
          </w:tcPr>
          <w:p w14:paraId="58705E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070122E" w14:textId="77777777" w:rsidTr="004B6A34">
        <w:trPr>
          <w:trHeight w:val="300"/>
        </w:trPr>
        <w:tc>
          <w:tcPr>
            <w:tcW w:w="6461" w:type="dxa"/>
          </w:tcPr>
          <w:p w14:paraId="0E346E0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</w:tcPr>
          <w:p w14:paraId="0C6ED20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14:paraId="127B055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noWrap/>
          </w:tcPr>
          <w:p w14:paraId="1488D56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2AD8B5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46766446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14:paraId="46F1AB0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403BA8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4BADB961" w14:textId="77777777"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14:paraId="57F96802" w14:textId="77777777" w:rsidTr="004B6A34">
        <w:trPr>
          <w:trHeight w:val="300"/>
        </w:trPr>
        <w:tc>
          <w:tcPr>
            <w:tcW w:w="6461" w:type="dxa"/>
            <w:hideMark/>
          </w:tcPr>
          <w:p w14:paraId="36C75EEC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14:paraId="1991672B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14:paraId="7A2F9184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hideMark/>
          </w:tcPr>
          <w:p w14:paraId="0DEE7E4D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hideMark/>
          </w:tcPr>
          <w:p w14:paraId="1170018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noWrap/>
            <w:hideMark/>
          </w:tcPr>
          <w:p w14:paraId="10F667D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14:paraId="1617FF94" w14:textId="77777777"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2A4F6C" w14:paraId="580EF22F" w14:textId="77777777" w:rsidTr="002A4F6C">
        <w:tc>
          <w:tcPr>
            <w:tcW w:w="5524" w:type="dxa"/>
          </w:tcPr>
          <w:p w14:paraId="1D58647D" w14:textId="77777777" w:rsidR="002A4F6C" w:rsidRPr="002A4F6C" w:rsidRDefault="002A4F6C" w:rsidP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  <w:r w:rsidRPr="002A4F6C">
              <w:rPr>
                <w:rFonts w:asciiTheme="minorHAnsi" w:hAnsiTheme="minorHAnsi"/>
              </w:rPr>
              <w:t>Mjesto i datum:</w:t>
            </w:r>
          </w:p>
          <w:p w14:paraId="7A91CCC4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6697DE1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</w:tr>
      <w:tr w:rsidR="002A4F6C" w14:paraId="48D4A9C8" w14:textId="77777777" w:rsidTr="002A4F6C">
        <w:tc>
          <w:tcPr>
            <w:tcW w:w="5524" w:type="dxa"/>
          </w:tcPr>
          <w:p w14:paraId="4AC3B660" w14:textId="77777777" w:rsidR="002A4F6C" w:rsidRPr="002A4F6C" w:rsidRDefault="002A4F6C" w:rsidP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  <w:r w:rsidRPr="002A4F6C">
              <w:rPr>
                <w:rFonts w:asciiTheme="minorHAnsi" w:hAnsiTheme="minorHAnsi"/>
              </w:rPr>
              <w:t>Ime i prezime osobe ovlaštene za zastupanje udruge:</w:t>
            </w:r>
          </w:p>
          <w:p w14:paraId="506DDFEC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2343B53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</w:tr>
      <w:tr w:rsidR="002A4F6C" w14:paraId="36B1AF66" w14:textId="77777777" w:rsidTr="002A4F6C">
        <w:trPr>
          <w:trHeight w:val="904"/>
        </w:trPr>
        <w:tc>
          <w:tcPr>
            <w:tcW w:w="5524" w:type="dxa"/>
          </w:tcPr>
          <w:p w14:paraId="5BC2CC4C" w14:textId="77777777" w:rsidR="002A4F6C" w:rsidRPr="002A4F6C" w:rsidRDefault="002A4F6C" w:rsidP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  <w:r w:rsidRPr="002A4F6C">
              <w:rPr>
                <w:rFonts w:asciiTheme="minorHAnsi" w:hAnsiTheme="minorHAnsi"/>
              </w:rPr>
              <w:t>Pečat i potpis:</w:t>
            </w:r>
          </w:p>
          <w:p w14:paraId="21823433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B195A80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</w:tr>
    </w:tbl>
    <w:p w14:paraId="1F2097DE" w14:textId="7061EFB5" w:rsidR="00F6553F" w:rsidRDefault="00F6553F">
      <w:pPr>
        <w:suppressAutoHyphens w:val="0"/>
        <w:autoSpaceDN/>
        <w:textAlignment w:val="auto"/>
        <w:rPr>
          <w:rFonts w:asciiTheme="minorHAnsi" w:hAnsiTheme="minorHAnsi"/>
        </w:rPr>
      </w:pPr>
    </w:p>
    <w:p w14:paraId="199830C7" w14:textId="1D42FB05" w:rsidR="002A4F6C" w:rsidRDefault="002A4F6C">
      <w:pPr>
        <w:suppressAutoHyphens w:val="0"/>
        <w:autoSpaceDN/>
        <w:textAlignment w:val="auto"/>
        <w:rPr>
          <w:rFonts w:asciiTheme="minorHAnsi" w:hAnsiTheme="minorHAnsi"/>
        </w:rPr>
      </w:pPr>
    </w:p>
    <w:sectPr w:rsidR="002A4F6C" w:rsidSect="00653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0085" w14:textId="77777777" w:rsidR="00DB63F8" w:rsidRDefault="00DB63F8">
      <w:r>
        <w:separator/>
      </w:r>
    </w:p>
  </w:endnote>
  <w:endnote w:type="continuationSeparator" w:id="0">
    <w:p w14:paraId="1885BBA0" w14:textId="77777777" w:rsidR="00DB63F8" w:rsidRDefault="00DB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E3B1" w14:textId="77777777" w:rsidR="00BB17EA" w:rsidRDefault="00BB17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ED9416" w14:textId="663C95D2" w:rsidR="00A41464" w:rsidRPr="00A41464" w:rsidRDefault="00BB17EA">
            <w:pPr>
              <w:pStyle w:val="Podnoje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razac 6 -</w:t>
            </w:r>
            <w:r w:rsidR="00A41464" w:rsidRPr="00A41464">
              <w:rPr>
                <w:rFonts w:asciiTheme="minorHAnsi" w:hAnsiTheme="minorHAnsi"/>
              </w:rPr>
              <w:t xml:space="preserve">Stranica 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="00A41464" w:rsidRPr="00A41464">
              <w:rPr>
                <w:rFonts w:asciiTheme="minorHAnsi" w:hAnsiTheme="minorHAnsi"/>
                <w:bCs/>
              </w:rPr>
              <w:instrText>PAGE</w:instrTex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="00A41464" w:rsidRPr="00A41464">
              <w:rPr>
                <w:rFonts w:asciiTheme="minorHAnsi" w:hAnsiTheme="minorHAnsi"/>
              </w:rPr>
              <w:t xml:space="preserve"> od 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="00A41464" w:rsidRPr="00A41464">
              <w:rPr>
                <w:rFonts w:asciiTheme="minorHAnsi" w:hAnsiTheme="minorHAnsi"/>
                <w:bCs/>
              </w:rPr>
              <w:instrText>NUMPAGES</w:instrTex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0E56CD36" w14:textId="77777777" w:rsidR="00A41464" w:rsidRDefault="00A414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DA87" w14:textId="77777777" w:rsidR="00BB17EA" w:rsidRDefault="00BB17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3AB5" w14:textId="77777777" w:rsidR="00DB63F8" w:rsidRDefault="00DB63F8">
      <w:r>
        <w:rPr>
          <w:color w:val="000000"/>
        </w:rPr>
        <w:separator/>
      </w:r>
    </w:p>
  </w:footnote>
  <w:footnote w:type="continuationSeparator" w:id="0">
    <w:p w14:paraId="144E8AA6" w14:textId="77777777" w:rsidR="00DB63F8" w:rsidRDefault="00DB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D6F5" w14:textId="77777777" w:rsidR="00BB17EA" w:rsidRDefault="00BB17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EECA" w14:textId="77777777"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>OBRAZAC 6 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14:paraId="4BAFC0AE" w14:textId="77777777" w:rsidR="009360FA" w:rsidRDefault="009360FA" w:rsidP="009360FA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DB207" w14:textId="77777777" w:rsidR="00BB17EA" w:rsidRDefault="00BB17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1709" w:hanging="432"/>
      </w:pPr>
    </w:lvl>
    <w:lvl w:ilvl="1">
      <w:start w:val="1"/>
      <w:numFmt w:val="decimal"/>
      <w:pStyle w:val="Naslov2"/>
      <w:lvlText w:val="%1.%2"/>
      <w:lvlJc w:val="left"/>
      <w:pPr>
        <w:ind w:left="3837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0F34FD"/>
    <w:multiLevelType w:val="hybridMultilevel"/>
    <w:tmpl w:val="D718596C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53BB9"/>
    <w:multiLevelType w:val="hybridMultilevel"/>
    <w:tmpl w:val="E73A2148"/>
    <w:lvl w:ilvl="0" w:tplc="F5322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86756"/>
    <w:multiLevelType w:val="hybridMultilevel"/>
    <w:tmpl w:val="BC2A1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09516">
    <w:abstractNumId w:val="1"/>
  </w:num>
  <w:num w:numId="2" w16cid:durableId="918249183">
    <w:abstractNumId w:val="3"/>
  </w:num>
  <w:num w:numId="3" w16cid:durableId="1026449493">
    <w:abstractNumId w:val="0"/>
  </w:num>
  <w:num w:numId="4" w16cid:durableId="354231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86"/>
    <w:rsid w:val="00002BBE"/>
    <w:rsid w:val="000740DF"/>
    <w:rsid w:val="000A2F71"/>
    <w:rsid w:val="000E2303"/>
    <w:rsid w:val="000F6937"/>
    <w:rsid w:val="00100FA7"/>
    <w:rsid w:val="0012450C"/>
    <w:rsid w:val="00125E0A"/>
    <w:rsid w:val="00135319"/>
    <w:rsid w:val="0018173C"/>
    <w:rsid w:val="00183D11"/>
    <w:rsid w:val="001A616F"/>
    <w:rsid w:val="001C27F5"/>
    <w:rsid w:val="00227853"/>
    <w:rsid w:val="00232CD0"/>
    <w:rsid w:val="00262F30"/>
    <w:rsid w:val="0027501A"/>
    <w:rsid w:val="00276F73"/>
    <w:rsid w:val="002878E5"/>
    <w:rsid w:val="002A4F6C"/>
    <w:rsid w:val="002B0642"/>
    <w:rsid w:val="002C43EB"/>
    <w:rsid w:val="00335C4E"/>
    <w:rsid w:val="00345362"/>
    <w:rsid w:val="00350DFB"/>
    <w:rsid w:val="00392A66"/>
    <w:rsid w:val="00404E5D"/>
    <w:rsid w:val="00413B26"/>
    <w:rsid w:val="004462E9"/>
    <w:rsid w:val="00461E73"/>
    <w:rsid w:val="00467508"/>
    <w:rsid w:val="004B6A34"/>
    <w:rsid w:val="004E4F34"/>
    <w:rsid w:val="004F720E"/>
    <w:rsid w:val="0054693B"/>
    <w:rsid w:val="005538BB"/>
    <w:rsid w:val="00553CC5"/>
    <w:rsid w:val="005553D0"/>
    <w:rsid w:val="00571DDD"/>
    <w:rsid w:val="005730CD"/>
    <w:rsid w:val="0057588E"/>
    <w:rsid w:val="00597168"/>
    <w:rsid w:val="005B7C5D"/>
    <w:rsid w:val="005D632F"/>
    <w:rsid w:val="005E15D9"/>
    <w:rsid w:val="00604524"/>
    <w:rsid w:val="00645937"/>
    <w:rsid w:val="00653AE8"/>
    <w:rsid w:val="00706FD4"/>
    <w:rsid w:val="007331ED"/>
    <w:rsid w:val="007421CE"/>
    <w:rsid w:val="00744156"/>
    <w:rsid w:val="007640CD"/>
    <w:rsid w:val="007647F6"/>
    <w:rsid w:val="00784BFE"/>
    <w:rsid w:val="007A41F7"/>
    <w:rsid w:val="007A6072"/>
    <w:rsid w:val="007B5E96"/>
    <w:rsid w:val="007C063A"/>
    <w:rsid w:val="007C2E52"/>
    <w:rsid w:val="007E1140"/>
    <w:rsid w:val="007E2D0C"/>
    <w:rsid w:val="00817331"/>
    <w:rsid w:val="0082031A"/>
    <w:rsid w:val="00843C1C"/>
    <w:rsid w:val="00854E37"/>
    <w:rsid w:val="008F6EC7"/>
    <w:rsid w:val="009360FA"/>
    <w:rsid w:val="00984CEB"/>
    <w:rsid w:val="00995676"/>
    <w:rsid w:val="009A2326"/>
    <w:rsid w:val="009B4286"/>
    <w:rsid w:val="00A25DE9"/>
    <w:rsid w:val="00A41464"/>
    <w:rsid w:val="00A45E5D"/>
    <w:rsid w:val="00A7657A"/>
    <w:rsid w:val="00A9766D"/>
    <w:rsid w:val="00AA7707"/>
    <w:rsid w:val="00AB69EA"/>
    <w:rsid w:val="00AD1973"/>
    <w:rsid w:val="00B11521"/>
    <w:rsid w:val="00B4005B"/>
    <w:rsid w:val="00B87947"/>
    <w:rsid w:val="00BB17EA"/>
    <w:rsid w:val="00BD36EC"/>
    <w:rsid w:val="00BF26DF"/>
    <w:rsid w:val="00C006C0"/>
    <w:rsid w:val="00C11FE2"/>
    <w:rsid w:val="00C17F0C"/>
    <w:rsid w:val="00C52A63"/>
    <w:rsid w:val="00C72F83"/>
    <w:rsid w:val="00CC1E18"/>
    <w:rsid w:val="00CF2EF1"/>
    <w:rsid w:val="00D43505"/>
    <w:rsid w:val="00DA22AD"/>
    <w:rsid w:val="00DB63F8"/>
    <w:rsid w:val="00E037D5"/>
    <w:rsid w:val="00E205B6"/>
    <w:rsid w:val="00E43F9B"/>
    <w:rsid w:val="00F13BD3"/>
    <w:rsid w:val="00F15918"/>
    <w:rsid w:val="00F56604"/>
    <w:rsid w:val="00F61B64"/>
    <w:rsid w:val="00F6553F"/>
    <w:rsid w:val="00FA1E09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89A4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A45E5D"/>
    <w:pPr>
      <w:keepNext/>
      <w:keepLines/>
      <w:numPr>
        <w:numId w:val="3"/>
      </w:numPr>
      <w:pBdr>
        <w:bottom w:val="single" w:sz="4" w:space="1" w:color="595959" w:themeColor="text1" w:themeTint="A6"/>
      </w:pBdr>
      <w:suppressAutoHyphens w:val="0"/>
      <w:autoSpaceDN/>
      <w:spacing w:before="360" w:after="160" w:line="259" w:lineRule="auto"/>
      <w:textAlignment w:val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:lang w:eastAsia="en-US"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45E5D"/>
    <w:pPr>
      <w:keepNext/>
      <w:keepLines/>
      <w:numPr>
        <w:ilvl w:val="1"/>
        <w:numId w:val="3"/>
      </w:numPr>
      <w:suppressAutoHyphens w:val="0"/>
      <w:autoSpaceDN/>
      <w:spacing w:before="36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en-US" w:bidi="ar-SA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45E5D"/>
    <w:pPr>
      <w:keepNext/>
      <w:keepLines/>
      <w:numPr>
        <w:ilvl w:val="2"/>
        <w:numId w:val="3"/>
      </w:numPr>
      <w:suppressAutoHyphens w:val="0"/>
      <w:autoSpaceDN/>
      <w:spacing w:before="200" w:line="259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2"/>
      <w:lang w:eastAsia="en-US" w:bidi="ar-S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45E5D"/>
    <w:pPr>
      <w:keepNext/>
      <w:keepLines/>
      <w:numPr>
        <w:ilvl w:val="3"/>
        <w:numId w:val="3"/>
      </w:numPr>
      <w:suppressAutoHyphens w:val="0"/>
      <w:autoSpaceDN/>
      <w:spacing w:before="200" w:line="259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szCs w:val="22"/>
      <w:lang w:eastAsia="en-US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45E5D"/>
    <w:pPr>
      <w:keepNext/>
      <w:keepLines/>
      <w:numPr>
        <w:ilvl w:val="4"/>
        <w:numId w:val="3"/>
      </w:numPr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  <w:szCs w:val="22"/>
      <w:lang w:eastAsia="en-US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45E5D"/>
    <w:pPr>
      <w:keepNext/>
      <w:keepLines/>
      <w:numPr>
        <w:ilvl w:val="5"/>
        <w:numId w:val="3"/>
      </w:numPr>
      <w:suppressAutoHyphens w:val="0"/>
      <w:autoSpaceDN/>
      <w:spacing w:before="200" w:line="259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  <w:szCs w:val="22"/>
      <w:lang w:eastAsia="en-US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45E5D"/>
    <w:pPr>
      <w:keepNext/>
      <w:keepLines/>
      <w:numPr>
        <w:ilvl w:val="6"/>
        <w:numId w:val="3"/>
      </w:numPr>
      <w:suppressAutoHyphens w:val="0"/>
      <w:autoSpaceDN/>
      <w:spacing w:before="20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45E5D"/>
    <w:pPr>
      <w:keepNext/>
      <w:keepLines/>
      <w:numPr>
        <w:ilvl w:val="7"/>
        <w:numId w:val="3"/>
      </w:numPr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45E5D"/>
    <w:pPr>
      <w:keepNext/>
      <w:keepLines/>
      <w:numPr>
        <w:ilvl w:val="8"/>
        <w:numId w:val="3"/>
      </w:numPr>
      <w:suppressAutoHyphens w:val="0"/>
      <w:autoSpaceDN/>
      <w:spacing w:before="200" w:line="259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slov1Char">
    <w:name w:val="Naslov 1 Char"/>
    <w:basedOn w:val="Zadanifontodlomka"/>
    <w:link w:val="Naslov1"/>
    <w:uiPriority w:val="9"/>
    <w:rsid w:val="00A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A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A45E5D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A45E5D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45E5D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45E5D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45E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45E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45E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lomakpopisa">
    <w:name w:val="List Paragraph"/>
    <w:basedOn w:val="Normal"/>
    <w:uiPriority w:val="34"/>
    <w:qFormat/>
    <w:rsid w:val="00A45E5D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13C-B468-45D5-B938-C38B490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aja Bračun</cp:lastModifiedBy>
  <cp:revision>5</cp:revision>
  <cp:lastPrinted>2026-06-08T10:52:00Z</cp:lastPrinted>
  <dcterms:created xsi:type="dcterms:W3CDTF">2025-01-14T11:14:00Z</dcterms:created>
  <dcterms:modified xsi:type="dcterms:W3CDTF">2026-06-08T11:00:00Z</dcterms:modified>
</cp:coreProperties>
</file>